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4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останови Новгород-Сіверської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територіальної виборчої комісії </w:t>
      </w:r>
    </w:p>
    <w:p w:rsidR="003E2539" w:rsidRPr="00E610F1" w:rsidRDefault="00B919EC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 26 вересня 2020 року №22</w:t>
      </w:r>
    </w:p>
    <w:p w:rsidR="00B919EC" w:rsidRPr="00C53689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>ЄДИНИЙ ВИБОРЧИЙ СПИСОК*</w:t>
      </w:r>
    </w:p>
    <w:p w:rsidR="00B919EC" w:rsidRPr="00F64D34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12"/>
        </w:rPr>
      </w:pPr>
    </w:p>
    <w:p w:rsidR="00B919EC" w:rsidRPr="00E45107" w:rsidRDefault="00B919EC" w:rsidP="00E45107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53689">
        <w:rPr>
          <w:rFonts w:ascii="Times New Roman" w:eastAsia="Times New Roman" w:hAnsi="Times New Roman" w:cs="Times New Roman"/>
          <w:sz w:val="24"/>
          <w:szCs w:val="24"/>
        </w:rPr>
        <w:t>кандидаті</w:t>
      </w:r>
      <w:proofErr w:type="gramStart"/>
      <w:r w:rsidRPr="00C5368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53689">
        <w:rPr>
          <w:rFonts w:ascii="Times New Roman" w:eastAsia="Times New Roman" w:hAnsi="Times New Roman" w:cs="Times New Roman"/>
          <w:sz w:val="24"/>
          <w:szCs w:val="24"/>
        </w:rPr>
        <w:t xml:space="preserve"> у депутати</w:t>
      </w: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46C">
        <w:rPr>
          <w:rFonts w:ascii="Times New Roman" w:eastAsia="Times New Roman" w:hAnsi="Times New Roman" w:cs="Times New Roman"/>
          <w:sz w:val="24"/>
          <w:szCs w:val="24"/>
          <w:u w:val="single"/>
        </w:rPr>
        <w:t>Новгород-Сіверської міської ради</w:t>
      </w:r>
    </w:p>
    <w:p w:rsidR="00B919EC" w:rsidRPr="00E45107" w:rsidRDefault="00B919EC" w:rsidP="00B919EC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3689">
        <w:rPr>
          <w:rFonts w:ascii="Times New Roman" w:eastAsia="Times New Roman" w:hAnsi="Times New Roman" w:cs="Times New Roman"/>
          <w:sz w:val="24"/>
          <w:szCs w:val="24"/>
        </w:rPr>
        <w:t xml:space="preserve">висунутих </w:t>
      </w:r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Чернігівською обласною організаціє</w:t>
      </w:r>
      <w:proofErr w:type="gramStart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ю</w:t>
      </w:r>
      <w:proofErr w:type="gramEnd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 xml:space="preserve"> Політичної партії «Сила і Честь»</w:t>
      </w:r>
    </w:p>
    <w:p w:rsidR="00B919EC" w:rsidRPr="00E45107" w:rsidRDefault="00B919EC" w:rsidP="00B919EC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</w:p>
    <w:p w:rsidR="00B919EC" w:rsidRPr="00157525" w:rsidRDefault="00B919EC" w:rsidP="00B919EC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</w:pPr>
      <w:r w:rsidRPr="00157525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в </w:t>
      </w:r>
      <w:r w:rsidRPr="0015752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 xml:space="preserve">     єдиному багатомандатному      </w:t>
      </w:r>
      <w:r w:rsidRPr="00157525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виборчому окрузі на </w:t>
      </w:r>
      <w:r w:rsidRPr="0015752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 xml:space="preserve">   Конференції   </w:t>
      </w:r>
      <w:r w:rsidRPr="00157525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 цієї організації політичної партії, що відбулися (відбулася) </w:t>
      </w:r>
      <w:r w:rsidRPr="0015752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>«21» вересня 2020 року</w:t>
      </w:r>
      <w:r w:rsidRPr="00157525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 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5"/>
        <w:gridCol w:w="1135"/>
        <w:gridCol w:w="993"/>
        <w:gridCol w:w="850"/>
        <w:gridCol w:w="992"/>
        <w:gridCol w:w="992"/>
        <w:gridCol w:w="1134"/>
        <w:gridCol w:w="1276"/>
        <w:gridCol w:w="1559"/>
        <w:gridCol w:w="1559"/>
        <w:gridCol w:w="1276"/>
        <w:gridCol w:w="1134"/>
        <w:gridCol w:w="142"/>
      </w:tblGrid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 xml:space="preserve">Прізвище, власне ім’я </w:t>
            </w:r>
            <w:r w:rsidRPr="009075FC">
              <w:rPr>
                <w:sz w:val="16"/>
                <w:szCs w:val="16"/>
              </w:rPr>
              <w:br/>
              <w:t xml:space="preserve">(усі власні імена), </w:t>
            </w:r>
            <w:r w:rsidRPr="009075FC">
              <w:rPr>
                <w:sz w:val="16"/>
                <w:szCs w:val="16"/>
              </w:rPr>
              <w:br/>
              <w:t xml:space="preserve">по батькові </w:t>
            </w:r>
            <w:r w:rsidRPr="009075FC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Число,</w:t>
            </w:r>
            <w:r w:rsidRPr="009075FC">
              <w:rPr>
                <w:sz w:val="16"/>
                <w:szCs w:val="16"/>
              </w:rPr>
              <w:br/>
              <w:t>місяць, рік народження</w:t>
            </w:r>
          </w:p>
          <w:p w:rsidR="00B919EC" w:rsidRPr="009075FC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(чч.мм.ррр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 xml:space="preserve">Посада </w:t>
            </w:r>
            <w:r w:rsidRPr="009075FC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Партій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9075F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9075FC">
              <w:rPr>
                <w:sz w:val="16"/>
                <w:szCs w:val="16"/>
              </w:rPr>
              <w:t xml:space="preserve">Порядковий номер кандидата у відповідному </w:t>
            </w:r>
            <w:r w:rsidRPr="009075FC">
              <w:rPr>
                <w:spacing w:val="-6"/>
                <w:sz w:val="16"/>
                <w:szCs w:val="16"/>
              </w:rPr>
              <w:t>територіальному</w:t>
            </w:r>
            <w:r w:rsidRPr="009075FC">
              <w:rPr>
                <w:sz w:val="16"/>
                <w:szCs w:val="16"/>
              </w:rPr>
              <w:t xml:space="preserve"> виборчому списку</w:t>
            </w:r>
            <w:r w:rsidRPr="009075FC">
              <w:rPr>
                <w:sz w:val="18"/>
                <w:szCs w:val="18"/>
              </w:rPr>
              <w:t>****</w:t>
            </w:r>
            <w:r w:rsidRPr="009075FC">
              <w:rPr>
                <w:sz w:val="16"/>
                <w:szCs w:val="16"/>
              </w:rPr>
              <w:t xml:space="preserve"> 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Тригуб Ірина</w:t>
            </w:r>
            <w:proofErr w:type="gramStart"/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іктор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18.05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</w:t>
            </w: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олови правління Н-Сіверської Р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Новгород-Сіверська ра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на спілка споживчих товари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275B73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</w:rPr>
              <w:t>безпарті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Вулиця Будівельників будинок 41, місто Новгород-Сіверський</w:t>
            </w:r>
            <w:proofErr w:type="gramStart"/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Чернігівська 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eastAsia="Times New Roman" w:hAnsi="Times New Roman" w:cs="Times New Roman"/>
                <w:sz w:val="18"/>
                <w:szCs w:val="18"/>
              </w:rPr>
              <w:t>Перший канди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31149" w:rsidRDefault="00B919EC" w:rsidP="00E74E25">
            <w:pPr>
              <w:pStyle w:val="2"/>
              <w:spacing w:after="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ший кандидат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496B5F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ерхуша Ольга В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чеславівна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03.0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ПСК Громадське харч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ПСК Громадське харч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безпарті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Максимович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будинок 57, квартира 2, мі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ський, 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496B5F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Школоберда Катерина Петрівна</w:t>
            </w: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Pr="00D63835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Pr="00D63835" w:rsidRDefault="00B919EC" w:rsidP="00E74E2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15.09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а Вороб»ївського сільського споживчого товари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ороб»ївське 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безпарті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Центральна, будинок 20, село Вороб»ївка, 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496B5F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юшко </w:t>
            </w:r>
          </w:p>
          <w:p w:rsidR="00B919EC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ій</w:t>
            </w:r>
          </w:p>
          <w:p w:rsidR="00B919EC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трович</w:t>
            </w:r>
          </w:p>
          <w:p w:rsidR="00B919EC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8A15EC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тупник головного бухгалтера ПрАТ Н-Сіверський сирза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Т Н-Сіверський сир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безпарті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нян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94A7A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ун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лодимир Анатолійович</w:t>
            </w: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Pr="00D63835" w:rsidRDefault="00B919EC" w:rsidP="00E74E2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Н-Сіверської 7 ДПР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город-Сіверська 7 ДПР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інін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D201A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урманчук Людмила Миколаївна</w:t>
            </w: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Pr="00D63835" w:rsidRDefault="00B919EC" w:rsidP="00E74E2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4.04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Гастроном централь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Гастроном централь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Гімназична, будинок 7а, квартира 2, Новгород-Сіверський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Чернігівсь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Литвяк    Олена  Іван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01.04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Товарознавець Вороб»ївського сільського споживчого товари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ороб»ївське 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Центральна, будинок 46, село Вороб»ївк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94A7A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Павлюк Валентина Григор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1.03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іровського сільського споживчого товари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іровське 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5E633E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33E">
              <w:t>Член партії «Сила і ч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Калініна, будинок 8, село Троїць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Пархоменко Василь Миколайович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6.06.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т-консультант ДП Новгород-Сіверський  «Лісгос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П Новгор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верськийлі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ісгос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иця Успенська, будинок 58,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місто Новгород-Сіверський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Чернігівсь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область індекс 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52758D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 Єгорович</w:t>
            </w:r>
          </w:p>
          <w:p w:rsidR="00B919EC" w:rsidRDefault="00B919EC" w:rsidP="00E74E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9EC" w:rsidRDefault="00B919EC" w:rsidP="00E74E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9EC" w:rsidRDefault="00B919EC" w:rsidP="00E74E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9EC" w:rsidRPr="00D63835" w:rsidRDefault="00B919EC" w:rsidP="00E74E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.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1611C9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1C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 </w:t>
            </w:r>
            <w:r w:rsidRPr="001611C9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8E5ABC" w:rsidRDefault="00B919EC" w:rsidP="00E7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ABC">
              <w:rPr>
                <w:rFonts w:ascii="Calibri" w:eastAsia="Times New Roman" w:hAnsi="Calibri" w:cs="Times New Roman"/>
              </w:rPr>
              <w:t>Безпартій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улиця Гогол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динок 2а, квартира1,місто Новгород-Сіверький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284F2E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4F2E">
              <w:rPr>
                <w:rFonts w:ascii="Times New Roman" w:eastAsia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284F2E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4F2E"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284F2E" w:rsidRDefault="00B919EC" w:rsidP="00E7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4F2E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6383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Ловицька Валентина Микола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08.03.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ухгалтер Новгород-Сіверської райспоживспі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Новгород-Сіверська районна спілка споживчих  товари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лаговіщинська, б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ок 25,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місто Новгород-Сіверький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осенко Валентина Микола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13.08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Заступник голови правління Новгород-Сіверської райспоживспі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ська районна спілка споживчих  товари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Провулок Школьного, будинок 25а, квартира 1,місто Новгород-Сіверький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ульок  Оксан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таліївна</w:t>
            </w: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Pr="00880B0A" w:rsidRDefault="00B919EC" w:rsidP="00E74E2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18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е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іаль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Продавець магазину с Вороб»ї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ороб»ївське 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Зарічна, будинок 43, село Вороб»ївк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F632B0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лозор Олександр Петрович</w:t>
            </w:r>
          </w:p>
          <w:p w:rsidR="00B919EC" w:rsidRPr="006232A5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нросов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еледець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іктор Васильович </w:t>
            </w: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Pr="00880B0A" w:rsidRDefault="00B919EC" w:rsidP="00E74E2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3.09.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Середня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Водій автотранспорту Новгород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верської райспоживспі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Новгород-Сіверська районна спілка споживчих товари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5ABC">
              <w:t>Безпарт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шинского, будинок 39, квартира 3, місто Новгород-Сіверький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апуста Любов Олексіївна</w:t>
            </w: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Pr="00880B0A" w:rsidRDefault="00B919EC" w:rsidP="00E74E2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31.07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а 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їцького сільського споживчого товари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їцьке 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Лугова, будинок 65, село 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ч ,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Черняк 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аталі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Олексіївна</w:t>
            </w: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Pr="00880B0A" w:rsidRDefault="00B919EC" w:rsidP="00E74E2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09.05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е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Продавець магазину с Вороб»ї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ороб»ївське 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Центральна, будинок 40, село Вороб»ївк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F632B0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6383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режнєва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анна Петрівна</w:t>
            </w: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Default="00B919EC" w:rsidP="00E74E25">
            <w:pPr>
              <w:rPr>
                <w:rFonts w:ascii="Calibri" w:eastAsia="Times New Roman" w:hAnsi="Calibri" w:cs="Times New Roman"/>
              </w:rPr>
            </w:pPr>
          </w:p>
          <w:p w:rsidR="00B919EC" w:rsidRPr="00880B0A" w:rsidRDefault="00B919EC" w:rsidP="00E74E2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13.12.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ний бухгалтер 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їцького сільського споживчого товари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їцьке 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Молодіжн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будинок 6, село Грем»яч ,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 Олександр Івановач</w:t>
            </w:r>
          </w:p>
          <w:p w:rsidR="00B919EC" w:rsidRPr="00880B0A" w:rsidRDefault="00B919EC" w:rsidP="00E74E2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едн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мошенко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 2,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місто Новгород-Сіверький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52758D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ратк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ксій  Михайл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едн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ій Вороб»ївського сільського споживчього товари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»ївське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Вулиц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яльського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буди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село Вороб»ївка, 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Снитко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аталі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Іван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08.03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Голова  Блистівського сільського споживчого товари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листівське 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Незалежності, будинок 35, село Лоск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Галушко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аталі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Михайл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9.10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ний бухгалтер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ровського сільського споживчого товари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іровське сільське споживче товари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Центральна, будинок 30, село Троїць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лоус         Петро Василь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пект Миру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smartTag w:uri="urn:schemas-microsoft-com:office:smarttags" w:element="metricconverter">
              <w:smartTagPr>
                <w:attr w:name="ProductID" w:val="116 м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116 м</w:t>
              </w:r>
            </w:smartTag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рнігів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B919EC" w:rsidRPr="00C53689" w:rsidTr="00B919EC">
        <w:trPr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нос   Микола Василь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льовнич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B919EC" w:rsidRPr="00C53689" w:rsidTr="00B919EC">
        <w:trPr>
          <w:gridAfter w:val="1"/>
          <w:wAfter w:w="142" w:type="dxa"/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Лопат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ій Михайлович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евченк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0AAD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</w:tbl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45107" w:rsidRDefault="00E45107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45107" w:rsidRDefault="00E45107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919EC" w:rsidRPr="0097280E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РИТОРІАЛЬНИЙ ВИБОРЧИЙ СПИСОК*</w:t>
      </w:r>
    </w:p>
    <w:p w:rsidR="00B919EC" w:rsidRPr="0097280E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B919EC" w:rsidRPr="00B919EC" w:rsidRDefault="00B919EC" w:rsidP="00B91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53689">
        <w:rPr>
          <w:rFonts w:ascii="Times New Roman" w:eastAsia="Times New Roman" w:hAnsi="Times New Roman" w:cs="Times New Roman"/>
          <w:sz w:val="24"/>
          <w:szCs w:val="24"/>
        </w:rPr>
        <w:t>кандидаті</w:t>
      </w:r>
      <w:proofErr w:type="gramStart"/>
      <w:r w:rsidRPr="00C5368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53689">
        <w:rPr>
          <w:rFonts w:ascii="Times New Roman" w:eastAsia="Times New Roman" w:hAnsi="Times New Roman" w:cs="Times New Roman"/>
          <w:sz w:val="24"/>
          <w:szCs w:val="24"/>
        </w:rPr>
        <w:t xml:space="preserve"> у депутати</w:t>
      </w: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46C">
        <w:rPr>
          <w:rFonts w:ascii="Times New Roman" w:eastAsia="Times New Roman" w:hAnsi="Times New Roman" w:cs="Times New Roman"/>
          <w:sz w:val="24"/>
          <w:szCs w:val="24"/>
          <w:u w:val="single"/>
        </w:rPr>
        <w:t>Новгород-Сіверської міської ради</w:t>
      </w:r>
      <w:r w:rsidRPr="00E51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B919EC" w:rsidRPr="00B919EC" w:rsidRDefault="00B919EC" w:rsidP="00B9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21B5">
        <w:rPr>
          <w:rFonts w:ascii="Times New Roman" w:eastAsia="Times New Roman" w:hAnsi="Times New Roman" w:cs="Times New Roman"/>
          <w:sz w:val="24"/>
          <w:szCs w:val="24"/>
        </w:rPr>
        <w:t xml:space="preserve">висунутих </w:t>
      </w:r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Чернігівською обласною організаціє</w:t>
      </w:r>
      <w:proofErr w:type="gramStart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ю</w:t>
      </w:r>
      <w:proofErr w:type="gramEnd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 xml:space="preserve"> Політичної партії «Сила і Честь»</w:t>
      </w:r>
      <w:r w:rsidRPr="00C5368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5368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B919EC" w:rsidRPr="00B919EC" w:rsidRDefault="00B919EC" w:rsidP="00B9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територіальному виборчому окрузі № 1   на   </w:t>
      </w:r>
      <w:r w:rsidRPr="00B919EC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 xml:space="preserve">   Конференції    </w:t>
      </w: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>цієї організації політичної партії, що відбулися (відбулася)</w:t>
      </w:r>
      <w:r w:rsidRPr="00B919E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Pr="00B919EC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>«21» вересня 2020 року</w:t>
      </w: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919EC" w:rsidRPr="00B919EC" w:rsidRDefault="00B919EC" w:rsidP="00B9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B919E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                   </w:t>
      </w:r>
      <w:r w:rsidRPr="00B919E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B919E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B919E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B919E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B919E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</w:p>
    <w:tbl>
      <w:tblPr>
        <w:tblW w:w="16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992"/>
        <w:gridCol w:w="992"/>
        <w:gridCol w:w="1134"/>
        <w:gridCol w:w="1276"/>
        <w:gridCol w:w="1276"/>
        <w:gridCol w:w="2268"/>
        <w:gridCol w:w="1701"/>
        <w:gridCol w:w="1985"/>
        <w:gridCol w:w="1134"/>
      </w:tblGrid>
      <w:tr w:rsidR="00B919EC" w:rsidRPr="006B45B3" w:rsidTr="00E74E25">
        <w:trPr>
          <w:gridAfter w:val="1"/>
          <w:wAfter w:w="1134" w:type="dxa"/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Порядковий номер </w:t>
            </w:r>
            <w:r w:rsidRPr="00CC6BB6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Прізвище, </w:t>
            </w:r>
            <w:r w:rsidRPr="00CC6BB6">
              <w:rPr>
                <w:sz w:val="16"/>
                <w:szCs w:val="16"/>
              </w:rPr>
              <w:br/>
              <w:t xml:space="preserve">власне ім’я </w:t>
            </w:r>
            <w:r w:rsidRPr="00CC6BB6">
              <w:rPr>
                <w:sz w:val="16"/>
                <w:szCs w:val="16"/>
              </w:rPr>
              <w:br/>
              <w:t xml:space="preserve">(усі власні імена), </w:t>
            </w:r>
            <w:r w:rsidRPr="00CC6BB6">
              <w:rPr>
                <w:sz w:val="16"/>
                <w:szCs w:val="16"/>
              </w:rPr>
              <w:br/>
              <w:t xml:space="preserve">по батькові </w:t>
            </w:r>
            <w:r w:rsidRPr="00CC6BB6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Число,</w:t>
            </w:r>
            <w:r w:rsidRPr="00CC6BB6">
              <w:rPr>
                <w:sz w:val="16"/>
                <w:szCs w:val="16"/>
              </w:rPr>
              <w:br/>
              <w:t>місяць, рік народження</w:t>
            </w:r>
          </w:p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(чч.мм.ррр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Посада </w:t>
            </w:r>
            <w:r w:rsidRPr="00CC6BB6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Партій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Відомості </w:t>
            </w:r>
            <w:r w:rsidRPr="00CC6BB6">
              <w:rPr>
                <w:sz w:val="16"/>
                <w:szCs w:val="16"/>
              </w:rPr>
              <w:br/>
              <w:t xml:space="preserve">про наявність </w:t>
            </w:r>
            <w:r w:rsidRPr="00CC6BB6">
              <w:rPr>
                <w:sz w:val="16"/>
                <w:szCs w:val="16"/>
              </w:rPr>
              <w:br/>
              <w:t xml:space="preserve">чи відсутність </w:t>
            </w:r>
          </w:p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CC6BB6">
              <w:rPr>
                <w:sz w:val="16"/>
                <w:szCs w:val="16"/>
              </w:rPr>
              <w:t>судимості 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919EC" w:rsidRPr="006B45B3" w:rsidTr="00E74E25">
        <w:trPr>
          <w:cantSplit/>
          <w:trHeight w:val="99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7F5A58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ерхуша Ольга В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чеславі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03.02.19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ПСК Громадське харчуванн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ПСК Громадське харчуванн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Член партії «Сила і честь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Максимович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будинок 57, квартира 2, мі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ський, , Чернігівська область індекс1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9EC" w:rsidRPr="006B45B3" w:rsidTr="00E74E25">
        <w:trPr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D201A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урманчук Людмил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4.04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Гастроном централь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Гастроном централь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Гімназична, будинок 7а, квартира 2, Новгород-Сіверський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Чернігівсь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область індекс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9EC" w:rsidRPr="006B45B3" w:rsidTr="00E74E25">
        <w:trPr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Литвяк    Олена 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01.04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Товарознавець Вороб»ївського сільського споживчого товари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ороб»ївське сільське споживч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Центральна, будинок 46, село Вороб»ївк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vMerge/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9EC" w:rsidRPr="006B45B3" w:rsidTr="00E74E25">
        <w:trPr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D201A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ун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лодимир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Н-Сіверської 7 ДПР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город-Сіверська 7 ДПР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інін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vMerge/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9EC" w:rsidRPr="006B45B3" w:rsidTr="00E74E25">
        <w:trPr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Пархоменко Василь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6.06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т-консультант ДП Новгород-Сіверський  «Лісгос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П Новгор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верськийлі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ісгос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8E5AB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Успенська, будинок 58, , місто Новгород-Сіверський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Чернігівсь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область індекс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vMerge/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9EC" w:rsidRPr="006B45B3" w:rsidTr="00E74E25">
        <w:trPr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6D201A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ктор Є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.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1611C9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1C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 </w:t>
            </w:r>
            <w:r w:rsidRPr="001611C9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8E5ABC" w:rsidRDefault="00B919EC" w:rsidP="00E7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ABC">
              <w:rPr>
                <w:rFonts w:ascii="Calibri" w:eastAsia="Times New Roman" w:hAnsi="Calibri" w:cs="Times New Roman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Default="00B919EC" w:rsidP="00E7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улиця Гогол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динок 1а, квартира 2,місто Новгород-Сіверький, Чернігівська область індекс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284F2E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4F2E">
              <w:rPr>
                <w:rFonts w:ascii="Times New Roman" w:eastAsia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284F2E" w:rsidRDefault="00B919EC" w:rsidP="00E74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4F2E">
              <w:rPr>
                <w:rFonts w:ascii="Times New Roman" w:eastAsia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EC" w:rsidRPr="00284F2E" w:rsidRDefault="00B919EC" w:rsidP="00E74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4F2E">
              <w:rPr>
                <w:rFonts w:ascii="Times New Roman" w:eastAsia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134" w:type="dxa"/>
            <w:vMerge/>
          </w:tcPr>
          <w:p w:rsidR="00B919EC" w:rsidRPr="008E5ABC" w:rsidRDefault="00B919EC" w:rsidP="00E74E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919EC" w:rsidRDefault="00B919EC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19EC" w:rsidRPr="0097280E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>ТЕРИТОРІАЛЬНИЙ ВИБОРЧИЙ СПИСОК*</w:t>
      </w:r>
    </w:p>
    <w:p w:rsidR="00B919EC" w:rsidRPr="0097280E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B919EC" w:rsidRPr="00B919EC" w:rsidRDefault="00B919EC" w:rsidP="00B91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689">
        <w:rPr>
          <w:rFonts w:ascii="Times New Roman" w:eastAsia="Times New Roman" w:hAnsi="Times New Roman" w:cs="Times New Roman"/>
          <w:sz w:val="24"/>
          <w:szCs w:val="24"/>
        </w:rPr>
        <w:t>кандидаті</w:t>
      </w:r>
      <w:proofErr w:type="gramStart"/>
      <w:r w:rsidRPr="00C5368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53689">
        <w:rPr>
          <w:rFonts w:ascii="Times New Roman" w:eastAsia="Times New Roman" w:hAnsi="Times New Roman" w:cs="Times New Roman"/>
          <w:sz w:val="24"/>
          <w:szCs w:val="24"/>
        </w:rPr>
        <w:t xml:space="preserve"> у депутати</w:t>
      </w: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46C">
        <w:rPr>
          <w:rFonts w:ascii="Times New Roman" w:eastAsia="Times New Roman" w:hAnsi="Times New Roman" w:cs="Times New Roman"/>
          <w:sz w:val="24"/>
          <w:szCs w:val="24"/>
          <w:u w:val="single"/>
        </w:rPr>
        <w:t>Новгород-Сіверської міської ради</w:t>
      </w:r>
    </w:p>
    <w:p w:rsidR="00B919EC" w:rsidRPr="00B919EC" w:rsidRDefault="00B919EC" w:rsidP="00B9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21B5">
        <w:rPr>
          <w:rFonts w:ascii="Times New Roman" w:eastAsia="Times New Roman" w:hAnsi="Times New Roman" w:cs="Times New Roman"/>
          <w:sz w:val="24"/>
          <w:szCs w:val="24"/>
        </w:rPr>
        <w:t xml:space="preserve">висунутих </w:t>
      </w:r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Чернігівською обласною організаціє</w:t>
      </w:r>
      <w:proofErr w:type="gramStart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ю</w:t>
      </w:r>
      <w:proofErr w:type="gramEnd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 xml:space="preserve"> Політичної партії «Сила і Честь»</w:t>
      </w:r>
      <w:r w:rsidRPr="00C5368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53689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919EC" w:rsidRPr="00B919EC" w:rsidRDefault="00B919EC" w:rsidP="00B9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75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територіальному виборчому окрузі №  </w:t>
      </w:r>
      <w:r w:rsidRPr="0015752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</w:t>
      </w:r>
      <w:r w:rsidRPr="001575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на   </w:t>
      </w:r>
      <w:r w:rsidRPr="0015752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 xml:space="preserve">   Конференції    </w:t>
      </w:r>
      <w:r w:rsidRPr="00157525">
        <w:rPr>
          <w:rFonts w:ascii="Times New Roman" w:eastAsia="Times New Roman" w:hAnsi="Times New Roman" w:cs="Times New Roman"/>
          <w:sz w:val="24"/>
          <w:szCs w:val="24"/>
          <w:lang w:val="uk-UA"/>
        </w:rPr>
        <w:t>цієї організації політичної партії, що відбулися (відбулася)</w:t>
      </w:r>
      <w:r w:rsidRPr="0015752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Pr="0015752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>«21» вересня 2020</w:t>
      </w:r>
      <w:r>
        <w:rPr>
          <w:rFonts w:ascii="Times New Roman" w:hAnsi="Times New Roman"/>
          <w:spacing w:val="-8"/>
          <w:sz w:val="24"/>
          <w:szCs w:val="24"/>
          <w:u w:val="single"/>
          <w:lang w:val="uk-UA"/>
        </w:rPr>
        <w:t xml:space="preserve"> </w:t>
      </w:r>
    </w:p>
    <w:tbl>
      <w:tblPr>
        <w:tblW w:w="17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992"/>
        <w:gridCol w:w="992"/>
        <w:gridCol w:w="1134"/>
        <w:gridCol w:w="1276"/>
        <w:gridCol w:w="1276"/>
        <w:gridCol w:w="2268"/>
        <w:gridCol w:w="1701"/>
        <w:gridCol w:w="1985"/>
        <w:gridCol w:w="1207"/>
        <w:gridCol w:w="1207"/>
      </w:tblGrid>
      <w:tr w:rsidR="00B919EC" w:rsidRPr="006B45B3" w:rsidTr="00E74E25">
        <w:trPr>
          <w:gridAfter w:val="2"/>
          <w:wAfter w:w="2414" w:type="dxa"/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Порядковий номер </w:t>
            </w:r>
            <w:r w:rsidRPr="00CC6BB6">
              <w:rPr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Прізвище, </w:t>
            </w:r>
            <w:r w:rsidRPr="00CC6BB6">
              <w:rPr>
                <w:sz w:val="16"/>
                <w:szCs w:val="16"/>
              </w:rPr>
              <w:br/>
              <w:t xml:space="preserve">власне ім’я </w:t>
            </w:r>
            <w:r w:rsidRPr="00CC6BB6">
              <w:rPr>
                <w:sz w:val="16"/>
                <w:szCs w:val="16"/>
              </w:rPr>
              <w:br/>
              <w:t xml:space="preserve">(усі власні імена), </w:t>
            </w:r>
            <w:r w:rsidRPr="00CC6BB6">
              <w:rPr>
                <w:sz w:val="16"/>
                <w:szCs w:val="16"/>
              </w:rPr>
              <w:br/>
              <w:t xml:space="preserve">по батькові </w:t>
            </w:r>
            <w:r w:rsidRPr="00CC6BB6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Число,</w:t>
            </w:r>
            <w:r w:rsidRPr="00CC6BB6">
              <w:rPr>
                <w:sz w:val="16"/>
                <w:szCs w:val="16"/>
              </w:rPr>
              <w:br/>
              <w:t>місяць, рік народження</w:t>
            </w:r>
          </w:p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(чч.мм.ррр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Посада </w:t>
            </w:r>
            <w:r w:rsidRPr="00CC6BB6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Партій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Відомості </w:t>
            </w:r>
            <w:r w:rsidRPr="00CC6BB6">
              <w:rPr>
                <w:sz w:val="16"/>
                <w:szCs w:val="16"/>
              </w:rPr>
              <w:br/>
              <w:t xml:space="preserve">про наявність </w:t>
            </w:r>
            <w:r w:rsidRPr="00CC6BB6">
              <w:rPr>
                <w:sz w:val="16"/>
                <w:szCs w:val="16"/>
              </w:rPr>
              <w:br/>
              <w:t xml:space="preserve">чи відсутність </w:t>
            </w:r>
          </w:p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CC6BB6">
              <w:rPr>
                <w:sz w:val="16"/>
                <w:szCs w:val="16"/>
              </w:rPr>
              <w:t>судимості 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919EC" w:rsidRPr="006B45B3" w:rsidTr="00E74E25">
        <w:trPr>
          <w:gridAfter w:val="2"/>
          <w:wAfter w:w="2414" w:type="dxa"/>
          <w:cantSplit/>
          <w:trHeight w:val="9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0A23A2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Ловицька Валенти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08.03.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ухгалтер Новгород-Сіверської райспоживспі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Новгород-Сіверська районна спілка споживчих  товари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партійн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лаговіщинська, будинок 25, ,місто Новгород-Сіверький, Чернігівська область індекс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B919EC" w:rsidRPr="000721B5" w:rsidTr="00E74E25">
        <w:trPr>
          <w:gridAfter w:val="2"/>
          <w:wAfter w:w="2414" w:type="dxa"/>
          <w:trHeight w:val="13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0A23A2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юшко </w:t>
            </w:r>
          </w:p>
          <w:p w:rsidR="00B919EC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ій</w:t>
            </w:r>
          </w:p>
          <w:p w:rsidR="00B919EC" w:rsidRPr="008A15EC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тупник головного бухгалтера ПрАТ Н-Сіверський сир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Т Н-Сіверський сир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безпартійнай</w:t>
            </w:r>
            <w:r w:rsidRPr="008E5ABC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нян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B919EC" w:rsidRPr="000721B5" w:rsidTr="00E74E25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64567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осенко Валенти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13.08.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Заступник голови правління Новгород-Сіверської райспоживспі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ська районна спілка споживчих  товари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партійн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Провулок Школьного, будинок 25а, квартира 1,місто Новгород-Сіверький, Чернігівська область індекс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07" w:type="dxa"/>
            <w:vMerge w:val="restart"/>
            <w:tcBorders>
              <w:top w:val="nil"/>
            </w:tcBorders>
            <w:vAlign w:val="center"/>
          </w:tcPr>
          <w:p w:rsidR="00B919EC" w:rsidRPr="00664567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919EC" w:rsidRPr="000721B5" w:rsidTr="00E74E25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64567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лозор Олександр Петрович</w:t>
            </w:r>
          </w:p>
          <w:p w:rsidR="00B919EC" w:rsidRPr="006232A5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партійний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нросов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07" w:type="dxa"/>
            <w:vMerge/>
            <w:tcBorders>
              <w:top w:val="nil"/>
            </w:tcBorders>
            <w:vAlign w:val="center"/>
          </w:tcPr>
          <w:p w:rsidR="00B919EC" w:rsidRPr="00842C61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919EC" w:rsidRPr="000721B5" w:rsidTr="00E74E25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64567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ульок  Оксан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та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18.03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е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іаль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Продавець магазину с Вороб»ї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ороб»ївське сільське споживч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партійн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Зарічна, будинок 43, село Вороб»ївк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F632B0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07" w:type="dxa"/>
            <w:vMerge/>
            <w:tcBorders>
              <w:top w:val="nil"/>
            </w:tcBorders>
            <w:vAlign w:val="center"/>
          </w:tcPr>
          <w:p w:rsidR="00B919EC" w:rsidRPr="00664567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919EC" w:rsidRPr="000721B5" w:rsidTr="00E74E25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64567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еледець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іктор Василь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3.09.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Середня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Водій автотранспорту Новгород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верської райспоживспі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Новгород-Сіверська районна спілка споживчих товари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шинского, будинок 39, квартира 3, місто Новгород-Сіверький, Чернігівська область індекс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1207" w:type="dxa"/>
            <w:vMerge/>
            <w:tcBorders>
              <w:top w:val="nil"/>
            </w:tcBorders>
            <w:vAlign w:val="center"/>
          </w:tcPr>
          <w:p w:rsidR="00B919EC" w:rsidRPr="00664567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B919EC" w:rsidRDefault="00B919EC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19EC" w:rsidRPr="0097280E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>ТЕРИТОРІАЛЬНИЙ ВИБОРЧИЙ СПИСОК*</w:t>
      </w:r>
    </w:p>
    <w:p w:rsidR="00B919EC" w:rsidRPr="0097280E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B919EC" w:rsidRPr="00C53689" w:rsidRDefault="00B919EC" w:rsidP="00B91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689">
        <w:rPr>
          <w:rFonts w:ascii="Times New Roman" w:eastAsia="Times New Roman" w:hAnsi="Times New Roman" w:cs="Times New Roman"/>
          <w:sz w:val="24"/>
          <w:szCs w:val="24"/>
        </w:rPr>
        <w:t>кандидаті</w:t>
      </w:r>
      <w:proofErr w:type="gramStart"/>
      <w:r w:rsidRPr="00C5368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53689">
        <w:rPr>
          <w:rFonts w:ascii="Times New Roman" w:eastAsia="Times New Roman" w:hAnsi="Times New Roman" w:cs="Times New Roman"/>
          <w:sz w:val="24"/>
          <w:szCs w:val="24"/>
        </w:rPr>
        <w:t xml:space="preserve"> у депутати</w:t>
      </w: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46C">
        <w:rPr>
          <w:rFonts w:ascii="Times New Roman" w:eastAsia="Times New Roman" w:hAnsi="Times New Roman" w:cs="Times New Roman"/>
          <w:sz w:val="24"/>
          <w:szCs w:val="24"/>
          <w:u w:val="single"/>
        </w:rPr>
        <w:t>Новгород-Сіверської міської ради</w:t>
      </w:r>
    </w:p>
    <w:p w:rsidR="00B919EC" w:rsidRDefault="00B919EC" w:rsidP="00B919E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721B5">
        <w:rPr>
          <w:rFonts w:ascii="Times New Roman" w:eastAsia="Times New Roman" w:hAnsi="Times New Roman" w:cs="Times New Roman"/>
          <w:sz w:val="24"/>
          <w:szCs w:val="24"/>
        </w:rPr>
        <w:t xml:space="preserve">висунутих </w:t>
      </w:r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Чернігівською обласною організаціє</w:t>
      </w:r>
      <w:proofErr w:type="gramStart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ю</w:t>
      </w:r>
      <w:proofErr w:type="gramEnd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 xml:space="preserve"> Політичної партії «Сила і Честь»</w:t>
      </w:r>
      <w:r w:rsidRPr="00C5368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B919EC" w:rsidRPr="00B919EC" w:rsidRDefault="00B919EC" w:rsidP="00B9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територіальному виборчому окрузі №  </w:t>
      </w:r>
      <w:r w:rsidRPr="00B919E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3</w:t>
      </w: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на   </w:t>
      </w:r>
      <w:r w:rsidRPr="00B919EC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 xml:space="preserve">   Конференції    </w:t>
      </w: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>цієї організації політичної партії, що відбулися (відбулася)</w:t>
      </w:r>
      <w:r w:rsidRPr="00B919E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Pr="00B919EC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>«21» вересня 2020 року</w:t>
      </w: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919EC" w:rsidRPr="00B919EC" w:rsidRDefault="00B919EC" w:rsidP="00B9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992"/>
        <w:gridCol w:w="992"/>
        <w:gridCol w:w="1134"/>
        <w:gridCol w:w="1276"/>
        <w:gridCol w:w="1276"/>
        <w:gridCol w:w="2268"/>
        <w:gridCol w:w="1701"/>
        <w:gridCol w:w="1985"/>
      </w:tblGrid>
      <w:tr w:rsidR="00B919EC" w:rsidRPr="000721B5" w:rsidTr="00E74E25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15752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752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 територіальному виборчому окрузі №  </w:t>
            </w:r>
            <w:r w:rsidRPr="00157525">
              <w:rPr>
                <w:rFonts w:ascii="Times New Roman" w:hAnsi="Times New Roman"/>
                <w:sz w:val="16"/>
                <w:szCs w:val="16"/>
                <w:u w:val="single"/>
                <w:lang w:val="uk-UA"/>
              </w:rPr>
              <w:t>3</w:t>
            </w:r>
            <w:r w:rsidRPr="0015752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на   </w:t>
            </w:r>
            <w:r w:rsidRPr="00157525">
              <w:rPr>
                <w:rFonts w:ascii="Times New Roman" w:hAnsi="Times New Roman"/>
                <w:spacing w:val="-8"/>
                <w:sz w:val="16"/>
                <w:szCs w:val="16"/>
                <w:u w:val="single"/>
                <w:lang w:val="uk-UA"/>
              </w:rPr>
              <w:t xml:space="preserve">   Конференції    </w:t>
            </w:r>
            <w:r w:rsidRPr="00157525">
              <w:rPr>
                <w:rFonts w:ascii="Times New Roman" w:hAnsi="Times New Roman"/>
                <w:sz w:val="16"/>
                <w:szCs w:val="16"/>
                <w:lang w:val="uk-UA"/>
              </w:rPr>
              <w:t>цієї організації політичної партії, що відбулися (відбулася)</w:t>
            </w:r>
            <w:r w:rsidRPr="00157525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157525">
              <w:rPr>
                <w:rFonts w:ascii="Times New Roman" w:hAnsi="Times New Roman"/>
                <w:spacing w:val="-8"/>
                <w:sz w:val="16"/>
                <w:szCs w:val="16"/>
                <w:u w:val="single"/>
                <w:lang w:val="uk-UA"/>
              </w:rPr>
              <w:t>«21» вересня 2020 року</w:t>
            </w:r>
            <w:r w:rsidRPr="00157525">
              <w:rPr>
                <w:rFonts w:ascii="Times New Roman" w:hAnsi="Times New Roman"/>
                <w:sz w:val="16"/>
                <w:szCs w:val="16"/>
                <w:lang w:val="uk-UA"/>
              </w:rPr>
              <w:t>:</w:t>
            </w:r>
            <w:r w:rsidRPr="001575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Школоберда Катери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15.09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а Вороб»ївського сільського споживчого товари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ороб»ївське сільське споживч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Член партії «Сила і че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Центральна, будинок 20, село Вороб»ївка, 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B919EC" w:rsidRPr="000721B5" w:rsidTr="00E74E25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апуста Любов Олекс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31.07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а 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їцького сільського споживчого товари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їцьке сільське споживч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Лугова, будинок 65, село 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ч ,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B919EC" w:rsidRPr="000721B5" w:rsidTr="00E74E25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Черняк 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і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Олекс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5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авець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азину с Вороб»ї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б»ївське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ільське споживч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lastRenderedPageBreak/>
              <w:t>Безпартій</w:t>
            </w:r>
            <w:r w:rsidRPr="008E5ABC">
              <w:lastRenderedPageBreak/>
              <w:t>н</w:t>
            </w:r>
            <w: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улиця Центральна,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инок 40, село Вороб»ївк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F632B0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ідсутній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B919EC" w:rsidRPr="000721B5" w:rsidTr="00E74E25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0E31BA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 Олександр Іванов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едн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мошенко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 2,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місто Новгород-Сіверький, Чернігівська область індекс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</w:tr>
      <w:tr w:rsidR="00B919EC" w:rsidRPr="000721B5" w:rsidTr="00E74E25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ратк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ксій 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едн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ій Вороб»ївського сільського споживчього товари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»ївськесільське споживч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Вулиц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яльського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буди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село Вороб»ївка, 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B919EC" w:rsidRPr="000721B5" w:rsidTr="00E74E25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режнєв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ан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13.12.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ний бухгалтер 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їцького сільського споживчого товари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ем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»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їцьке сільське споживче товари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ABC">
              <w:t>Безпартійн</w:t>
            </w:r>
            <w: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Молодіжн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будинок 6, село Грем»яч ,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</w:tbl>
    <w:p w:rsidR="00B919EC" w:rsidRDefault="00B919EC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19EC" w:rsidRPr="0097280E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>ТЕРИТОРІАЛЬНИЙ ВИБОРЧИЙ СПИСОК*</w:t>
      </w:r>
    </w:p>
    <w:p w:rsidR="00B919EC" w:rsidRPr="0097280E" w:rsidRDefault="00B919EC" w:rsidP="00B919E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B919EC" w:rsidRPr="00B919EC" w:rsidRDefault="00B919EC" w:rsidP="00B91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53689">
        <w:rPr>
          <w:rFonts w:ascii="Times New Roman" w:eastAsia="Times New Roman" w:hAnsi="Times New Roman" w:cs="Times New Roman"/>
          <w:sz w:val="24"/>
          <w:szCs w:val="24"/>
        </w:rPr>
        <w:t>кандидаті</w:t>
      </w:r>
      <w:proofErr w:type="gramStart"/>
      <w:r w:rsidRPr="00C5368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53689">
        <w:rPr>
          <w:rFonts w:ascii="Times New Roman" w:eastAsia="Times New Roman" w:hAnsi="Times New Roman" w:cs="Times New Roman"/>
          <w:sz w:val="24"/>
          <w:szCs w:val="24"/>
        </w:rPr>
        <w:t xml:space="preserve"> у депутати</w:t>
      </w:r>
      <w:r w:rsidRPr="00C53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46C">
        <w:rPr>
          <w:rFonts w:ascii="Times New Roman" w:eastAsia="Times New Roman" w:hAnsi="Times New Roman" w:cs="Times New Roman"/>
          <w:sz w:val="24"/>
          <w:szCs w:val="24"/>
          <w:u w:val="single"/>
        </w:rPr>
        <w:t>Новгород-Сіверської міської ради</w:t>
      </w:r>
    </w:p>
    <w:p w:rsidR="00B919EC" w:rsidRPr="00B919EC" w:rsidRDefault="00B919EC" w:rsidP="00B9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21B5">
        <w:rPr>
          <w:rFonts w:ascii="Times New Roman" w:eastAsia="Times New Roman" w:hAnsi="Times New Roman" w:cs="Times New Roman"/>
          <w:sz w:val="24"/>
          <w:szCs w:val="24"/>
        </w:rPr>
        <w:t xml:space="preserve">висунутих </w:t>
      </w:r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Чернігівською обласною організаціє</w:t>
      </w:r>
      <w:proofErr w:type="gramStart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ю</w:t>
      </w:r>
      <w:proofErr w:type="gramEnd"/>
      <w:r w:rsidRPr="00574928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 xml:space="preserve"> Політичної партії «Сила і Честь»</w:t>
      </w:r>
    </w:p>
    <w:p w:rsidR="00B919EC" w:rsidRPr="00B919EC" w:rsidRDefault="00B919EC" w:rsidP="00B9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територіальному виборчому окрузі №  </w:t>
      </w:r>
      <w:r w:rsidRPr="00B919E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4</w:t>
      </w: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на   </w:t>
      </w:r>
      <w:r w:rsidRPr="00B919EC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 xml:space="preserve">   Конференції    </w:t>
      </w:r>
      <w:r w:rsidRPr="00B919EC">
        <w:rPr>
          <w:rFonts w:ascii="Times New Roman" w:eastAsia="Times New Roman" w:hAnsi="Times New Roman" w:cs="Times New Roman"/>
          <w:sz w:val="24"/>
          <w:szCs w:val="24"/>
          <w:lang w:val="uk-UA"/>
        </w:rPr>
        <w:t>цієї організації політичної партії, що відбулися (відбулася)</w:t>
      </w:r>
      <w:r w:rsidRPr="00B919E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Pr="00B919EC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uk-UA"/>
        </w:rPr>
        <w:t>«21» вересня 2020 року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7"/>
        <w:gridCol w:w="1400"/>
        <w:gridCol w:w="1120"/>
        <w:gridCol w:w="980"/>
        <w:gridCol w:w="980"/>
        <w:gridCol w:w="1120"/>
        <w:gridCol w:w="1260"/>
        <w:gridCol w:w="1260"/>
        <w:gridCol w:w="2241"/>
        <w:gridCol w:w="1680"/>
        <w:gridCol w:w="1960"/>
        <w:gridCol w:w="247"/>
      </w:tblGrid>
      <w:tr w:rsidR="00B919EC" w:rsidRPr="006B45B3" w:rsidTr="00994726">
        <w:trPr>
          <w:gridAfter w:val="1"/>
          <w:wAfter w:w="247" w:type="dxa"/>
          <w:cantSplit/>
          <w:trHeight w:val="55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45107">
            <w:r w:rsidRPr="00CC6BB6">
              <w:lastRenderedPageBreak/>
              <w:t xml:space="preserve">Порядковий номер </w:t>
            </w:r>
            <w:r w:rsidRPr="00CC6BB6">
              <w:br/>
              <w:t>кандидата в територіальному виборчому спис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Прізвище, </w:t>
            </w:r>
            <w:r w:rsidRPr="00CC6BB6">
              <w:rPr>
                <w:sz w:val="16"/>
                <w:szCs w:val="16"/>
              </w:rPr>
              <w:br/>
              <w:t xml:space="preserve">власне ім’я </w:t>
            </w:r>
            <w:r w:rsidRPr="00CC6BB6">
              <w:rPr>
                <w:sz w:val="16"/>
                <w:szCs w:val="16"/>
              </w:rPr>
              <w:br/>
              <w:t xml:space="preserve">(усі власні імена), </w:t>
            </w:r>
            <w:r w:rsidRPr="00CC6BB6">
              <w:rPr>
                <w:sz w:val="16"/>
                <w:szCs w:val="16"/>
              </w:rPr>
              <w:br/>
              <w:t xml:space="preserve">по батькові </w:t>
            </w:r>
            <w:r w:rsidRPr="00CC6BB6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Число,</w:t>
            </w:r>
            <w:r w:rsidRPr="00CC6BB6">
              <w:rPr>
                <w:sz w:val="16"/>
                <w:szCs w:val="16"/>
              </w:rPr>
              <w:br/>
              <w:t>місяць, рік народження</w:t>
            </w:r>
          </w:p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(чч.мм.ррр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Посада </w:t>
            </w:r>
            <w:r w:rsidRPr="00CC6BB6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Партійні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 xml:space="preserve">Відомості </w:t>
            </w:r>
            <w:r w:rsidRPr="00CC6BB6">
              <w:rPr>
                <w:sz w:val="16"/>
                <w:szCs w:val="16"/>
              </w:rPr>
              <w:br/>
              <w:t xml:space="preserve">про наявність </w:t>
            </w:r>
            <w:r w:rsidRPr="00CC6BB6">
              <w:rPr>
                <w:sz w:val="16"/>
                <w:szCs w:val="16"/>
              </w:rPr>
              <w:br/>
              <w:t xml:space="preserve">чи відсутність </w:t>
            </w:r>
          </w:p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CC6BB6">
              <w:rPr>
                <w:sz w:val="16"/>
                <w:szCs w:val="16"/>
              </w:rPr>
              <w:t>судимості *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CC6BB6" w:rsidRDefault="00B919EC" w:rsidP="00E74E25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C6BB6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B919EC" w:rsidRPr="006B45B3" w:rsidTr="00994726">
        <w:trPr>
          <w:gridAfter w:val="1"/>
          <w:wAfter w:w="247" w:type="dxa"/>
          <w:cantSplit/>
          <w:trHeight w:val="55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5E633E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Павлюк Валентина Григор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1.03.19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іровського сільського споживчого товариств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іровське сільське споживче товари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5E633E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33E">
              <w:t>Член партії «Сила і че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Калініна, будинок 8, село Троїць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94726" w:rsidRPr="00E45107" w:rsidTr="00994726">
        <w:trPr>
          <w:cantSplit/>
          <w:trHeight w:val="55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55F3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Снитко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аталі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Іванівна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08.03.19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Голова  Блистівського сільського споживчого товариств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Блистівське сільське споживче товари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716CB1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партійн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Незалежності, будинок 35, село Лоска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247" w:type="dxa"/>
            <w:vMerge w:val="restart"/>
            <w:tcBorders>
              <w:top w:val="nil"/>
            </w:tcBorders>
            <w:vAlign w:val="center"/>
          </w:tcPr>
          <w:p w:rsidR="00B919EC" w:rsidRPr="00E45107" w:rsidRDefault="00B919EC" w:rsidP="00E45107"/>
        </w:tc>
      </w:tr>
      <w:tr w:rsidR="00994726" w:rsidRPr="00E45107" w:rsidTr="00994726">
        <w:trPr>
          <w:cantSplit/>
          <w:trHeight w:val="55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55F3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Галушко 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аталія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Михайлівна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29.10.19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ка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ища базо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оловний бухгалтер</w:t>
            </w:r>
            <w:proofErr w:type="gramStart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іровського сільського споживчого товари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іровське сільське споживче товари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716CB1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зпартійн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 Центральна, будинок 30, село Троїць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овгород-Сіверький район, Чернігівська область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тній представницький мандат</w:t>
            </w:r>
          </w:p>
        </w:tc>
        <w:tc>
          <w:tcPr>
            <w:tcW w:w="247" w:type="dxa"/>
            <w:vMerge/>
            <w:vAlign w:val="center"/>
          </w:tcPr>
          <w:p w:rsidR="00B919EC" w:rsidRPr="00E45107" w:rsidRDefault="00B919EC" w:rsidP="00E45107"/>
        </w:tc>
      </w:tr>
      <w:tr w:rsidR="00B919EC" w:rsidRPr="006B45B3" w:rsidTr="00994726">
        <w:trPr>
          <w:cantSplit/>
          <w:trHeight w:val="55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55F3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ілоус         Петро Васильович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19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716CB1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пект Миру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 116 .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рнігів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і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247" w:type="dxa"/>
            <w:vMerge/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9EC" w:rsidRPr="006B45B3" w:rsidTr="00994726">
        <w:trPr>
          <w:cantSplit/>
          <w:trHeight w:val="80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DE55F3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нос   Микола Васильович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19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716CB1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льовнич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247" w:type="dxa"/>
            <w:vMerge/>
            <w:vAlign w:val="center"/>
          </w:tcPr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9EC" w:rsidRPr="006B45B3" w:rsidTr="00994726">
        <w:trPr>
          <w:cantSplit/>
          <w:trHeight w:val="89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DE55F3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AD74E4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Лопат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ій Михайлович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.19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Громадянин Украї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іо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улиц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евченка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 xml:space="preserve">, буди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, місто Новгород-Сіверький, Чернігівська область індекс16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Не має</w:t>
            </w:r>
          </w:p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судимост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2A5">
              <w:rPr>
                <w:rFonts w:ascii="Times New Roman" w:hAnsi="Times New Roman" w:cs="Times New Roman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247" w:type="dxa"/>
            <w:vMerge/>
            <w:vAlign w:val="center"/>
          </w:tcPr>
          <w:p w:rsidR="00B919EC" w:rsidRPr="006232A5" w:rsidRDefault="00B919EC" w:rsidP="00E74E25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19EC" w:rsidRDefault="00B919EC" w:rsidP="00E45107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57525" w:rsidRPr="00157525" w:rsidRDefault="00157525" w:rsidP="0015752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Pr="00EE6260">
        <w:rPr>
          <w:rFonts w:ascii="Times New Roman" w:hAnsi="Times New Roman" w:cs="Times New Roman"/>
          <w:sz w:val="26"/>
          <w:szCs w:val="26"/>
        </w:rPr>
        <w:t>Секретар</w:t>
      </w:r>
      <w:r w:rsidRPr="001575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</w:t>
      </w:r>
      <w:r w:rsidRPr="00EE6260">
        <w:rPr>
          <w:rFonts w:ascii="Times New Roman" w:hAnsi="Times New Roman" w:cs="Times New Roman"/>
          <w:sz w:val="26"/>
          <w:szCs w:val="26"/>
        </w:rPr>
        <w:t>Н</w:t>
      </w:r>
      <w:r w:rsidRPr="00157525">
        <w:rPr>
          <w:rFonts w:ascii="Times New Roman" w:hAnsi="Times New Roman" w:cs="Times New Roman"/>
          <w:sz w:val="26"/>
          <w:szCs w:val="26"/>
        </w:rPr>
        <w:t>.</w:t>
      </w:r>
      <w:r w:rsidRPr="00EE6260">
        <w:rPr>
          <w:rFonts w:ascii="Times New Roman" w:hAnsi="Times New Roman" w:cs="Times New Roman"/>
          <w:sz w:val="26"/>
          <w:szCs w:val="26"/>
        </w:rPr>
        <w:t>М</w:t>
      </w:r>
      <w:r w:rsidRPr="00157525">
        <w:rPr>
          <w:rFonts w:ascii="Times New Roman" w:hAnsi="Times New Roman" w:cs="Times New Roman"/>
          <w:sz w:val="26"/>
          <w:szCs w:val="26"/>
        </w:rPr>
        <w:t>.</w:t>
      </w:r>
      <w:r w:rsidRPr="00EE6260">
        <w:rPr>
          <w:rFonts w:ascii="Times New Roman" w:hAnsi="Times New Roman" w:cs="Times New Roman"/>
          <w:sz w:val="26"/>
          <w:szCs w:val="26"/>
        </w:rPr>
        <w:t>Сильченко</w:t>
      </w:r>
    </w:p>
    <w:p w:rsidR="00157525" w:rsidRPr="00157525" w:rsidRDefault="00157525" w:rsidP="00157525">
      <w:pPr>
        <w:pStyle w:val="a3"/>
        <w:rPr>
          <w:rFonts w:ascii="Times New Roman" w:hAnsi="Times New Roman" w:cs="Times New Roman"/>
          <w:sz w:val="26"/>
          <w:szCs w:val="26"/>
        </w:rPr>
      </w:pPr>
      <w:r w:rsidRPr="00EE6260">
        <w:rPr>
          <w:rFonts w:ascii="Times New Roman" w:hAnsi="Times New Roman" w:cs="Times New Roman"/>
          <w:sz w:val="26"/>
          <w:szCs w:val="26"/>
        </w:rPr>
        <w:t>Новгород</w:t>
      </w:r>
      <w:r w:rsidRPr="00157525">
        <w:rPr>
          <w:rFonts w:ascii="Times New Roman" w:hAnsi="Times New Roman" w:cs="Times New Roman"/>
          <w:sz w:val="26"/>
          <w:szCs w:val="26"/>
        </w:rPr>
        <w:t>-</w:t>
      </w:r>
      <w:r w:rsidRPr="00EE6260">
        <w:rPr>
          <w:rFonts w:ascii="Times New Roman" w:hAnsi="Times New Roman" w:cs="Times New Roman"/>
          <w:sz w:val="26"/>
          <w:szCs w:val="26"/>
        </w:rPr>
        <w:t>Сіверської</w:t>
      </w:r>
      <w:r w:rsidRPr="00157525">
        <w:rPr>
          <w:rFonts w:ascii="Times New Roman" w:hAnsi="Times New Roman" w:cs="Times New Roman"/>
          <w:sz w:val="26"/>
          <w:szCs w:val="26"/>
        </w:rPr>
        <w:t xml:space="preserve"> </w:t>
      </w:r>
      <w:r w:rsidRPr="00EE6260">
        <w:rPr>
          <w:rFonts w:ascii="Times New Roman" w:hAnsi="Times New Roman" w:cs="Times New Roman"/>
          <w:sz w:val="26"/>
          <w:szCs w:val="26"/>
        </w:rPr>
        <w:t>міської</w:t>
      </w:r>
      <w:r w:rsidRPr="0015752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7525" w:rsidRPr="00314B7E" w:rsidRDefault="00157525" w:rsidP="00157525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 w:rsidRPr="00EE6260">
        <w:rPr>
          <w:rFonts w:ascii="Times New Roman" w:hAnsi="Times New Roman" w:cs="Times New Roman"/>
          <w:sz w:val="26"/>
          <w:szCs w:val="26"/>
        </w:rPr>
        <w:t>територіальної</w:t>
      </w:r>
      <w:r w:rsidRPr="00314B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E6260">
        <w:rPr>
          <w:rFonts w:ascii="Times New Roman" w:hAnsi="Times New Roman" w:cs="Times New Roman"/>
          <w:sz w:val="26"/>
          <w:szCs w:val="26"/>
        </w:rPr>
        <w:t>виборчої</w:t>
      </w:r>
      <w:r w:rsidRPr="00314B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E6260"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 w:rsidRPr="00EE626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E6260">
        <w:rPr>
          <w:rFonts w:ascii="Times New Roman" w:hAnsi="Times New Roman" w:cs="Times New Roman"/>
          <w:sz w:val="26"/>
          <w:szCs w:val="26"/>
        </w:rPr>
        <w:t>ії</w:t>
      </w:r>
      <w:r w:rsidRPr="00314B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157525" w:rsidRDefault="00157525" w:rsidP="00E45107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157525" w:rsidSect="003E25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764"/>
    <w:multiLevelType w:val="hybridMultilevel"/>
    <w:tmpl w:val="7C04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C6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69FC"/>
    <w:multiLevelType w:val="hybridMultilevel"/>
    <w:tmpl w:val="A700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575B"/>
    <w:multiLevelType w:val="hybridMultilevel"/>
    <w:tmpl w:val="7F72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4729"/>
    <w:multiLevelType w:val="hybridMultilevel"/>
    <w:tmpl w:val="259408DC"/>
    <w:lvl w:ilvl="0" w:tplc="D1A2F2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76D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539"/>
    <w:rsid w:val="00045473"/>
    <w:rsid w:val="00065047"/>
    <w:rsid w:val="000C7B14"/>
    <w:rsid w:val="00105644"/>
    <w:rsid w:val="00120D85"/>
    <w:rsid w:val="00157525"/>
    <w:rsid w:val="0017786F"/>
    <w:rsid w:val="0018456F"/>
    <w:rsid w:val="00185CD5"/>
    <w:rsid w:val="001F709F"/>
    <w:rsid w:val="002408AC"/>
    <w:rsid w:val="002577CF"/>
    <w:rsid w:val="002577D7"/>
    <w:rsid w:val="00271AD5"/>
    <w:rsid w:val="0027227B"/>
    <w:rsid w:val="002D2A76"/>
    <w:rsid w:val="00303CBC"/>
    <w:rsid w:val="0030751D"/>
    <w:rsid w:val="00314B7E"/>
    <w:rsid w:val="00363E96"/>
    <w:rsid w:val="00385B46"/>
    <w:rsid w:val="003A6039"/>
    <w:rsid w:val="003B23BD"/>
    <w:rsid w:val="003C742D"/>
    <w:rsid w:val="003E2539"/>
    <w:rsid w:val="00401C68"/>
    <w:rsid w:val="00404488"/>
    <w:rsid w:val="00463B24"/>
    <w:rsid w:val="0049097B"/>
    <w:rsid w:val="004B3DBA"/>
    <w:rsid w:val="004D77DF"/>
    <w:rsid w:val="00502AFC"/>
    <w:rsid w:val="00530C73"/>
    <w:rsid w:val="005605F0"/>
    <w:rsid w:val="005C7495"/>
    <w:rsid w:val="00620B73"/>
    <w:rsid w:val="006639C3"/>
    <w:rsid w:val="00712126"/>
    <w:rsid w:val="0093164F"/>
    <w:rsid w:val="00954637"/>
    <w:rsid w:val="00994726"/>
    <w:rsid w:val="009B2592"/>
    <w:rsid w:val="00A37DF4"/>
    <w:rsid w:val="00A52987"/>
    <w:rsid w:val="00A9652C"/>
    <w:rsid w:val="00AF1D98"/>
    <w:rsid w:val="00B24AA2"/>
    <w:rsid w:val="00B5348F"/>
    <w:rsid w:val="00B55CC0"/>
    <w:rsid w:val="00B919EC"/>
    <w:rsid w:val="00BD6064"/>
    <w:rsid w:val="00C417E5"/>
    <w:rsid w:val="00C50480"/>
    <w:rsid w:val="00C54C8A"/>
    <w:rsid w:val="00C743C0"/>
    <w:rsid w:val="00D05584"/>
    <w:rsid w:val="00D85AB3"/>
    <w:rsid w:val="00D94CE0"/>
    <w:rsid w:val="00DA0087"/>
    <w:rsid w:val="00E1153D"/>
    <w:rsid w:val="00E45107"/>
    <w:rsid w:val="00E610F1"/>
    <w:rsid w:val="00EA0832"/>
    <w:rsid w:val="00F4207F"/>
    <w:rsid w:val="00F9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539"/>
    <w:pPr>
      <w:spacing w:after="0" w:line="240" w:lineRule="auto"/>
    </w:pPr>
  </w:style>
  <w:style w:type="table" w:styleId="a4">
    <w:name w:val="Table Grid"/>
    <w:basedOn w:val="a1"/>
    <w:uiPriority w:val="59"/>
    <w:rsid w:val="003E2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14B7E"/>
    <w:pPr>
      <w:spacing w:after="0"/>
    </w:pPr>
    <w:rPr>
      <w:rFonts w:ascii="Arial" w:eastAsia="Arial" w:hAnsi="Arial" w:cs="Arial"/>
    </w:rPr>
  </w:style>
  <w:style w:type="paragraph" w:styleId="2">
    <w:name w:val="Body Text 2"/>
    <w:basedOn w:val="a"/>
    <w:link w:val="20"/>
    <w:unhideWhenUsed/>
    <w:rsid w:val="00C54C8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54C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71A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1AD5"/>
  </w:style>
  <w:style w:type="paragraph" w:styleId="a7">
    <w:name w:val="footnote text"/>
    <w:basedOn w:val="a"/>
    <w:link w:val="a8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character" w:customStyle="1" w:styleId="a8">
    <w:name w:val="Текст сноски Знак"/>
    <w:basedOn w:val="a0"/>
    <w:link w:val="a7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paragraph" w:styleId="a9">
    <w:name w:val="footer"/>
    <w:basedOn w:val="a"/>
    <w:link w:val="aa"/>
    <w:rsid w:val="00B55CC0"/>
    <w:pPr>
      <w:tabs>
        <w:tab w:val="center" w:pos="4677"/>
        <w:tab w:val="right" w:pos="9355"/>
      </w:tabs>
    </w:pPr>
    <w:rPr>
      <w:rFonts w:ascii="Calibri" w:eastAsia="Calibri" w:hAnsi="Calibri" w:cs="Times New Roman"/>
      <w:sz w:val="16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B55CC0"/>
    <w:rPr>
      <w:rFonts w:ascii="Calibri" w:eastAsia="Calibri" w:hAnsi="Calibri" w:cs="Times New Roman"/>
      <w:sz w:val="16"/>
      <w:lang w:val="en-US" w:eastAsia="en-US"/>
    </w:rPr>
  </w:style>
  <w:style w:type="paragraph" w:customStyle="1" w:styleId="21">
    <w:name w:val="Основной текст 21"/>
    <w:basedOn w:val="a"/>
    <w:rsid w:val="00E61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1755-74AE-4C31-99F4-4D375DA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5</cp:revision>
  <cp:lastPrinted>2020-09-26T13:13:00Z</cp:lastPrinted>
  <dcterms:created xsi:type="dcterms:W3CDTF">2020-09-28T07:59:00Z</dcterms:created>
  <dcterms:modified xsi:type="dcterms:W3CDTF">2020-09-28T08:13:00Z</dcterms:modified>
</cp:coreProperties>
</file>